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47" w:rsidRDefault="00800847" w:rsidP="00800847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800847" w:rsidRDefault="00800847" w:rsidP="00800847">
      <w:pPr>
        <w:pBdr>
          <w:bottom w:val="single" w:sz="6" w:space="1" w:color="auto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MECHANICZNY</w:t>
      </w:r>
    </w:p>
    <w:p w:rsidR="00800847" w:rsidRDefault="00800847" w:rsidP="00800847">
      <w:pPr>
        <w:jc w:val="center"/>
        <w:rPr>
          <w:sz w:val="40"/>
        </w:rPr>
      </w:pPr>
    </w:p>
    <w:p w:rsidR="00800847" w:rsidRDefault="00800847" w:rsidP="00800847">
      <w:pPr>
        <w:pStyle w:val="Nagwek1"/>
        <w:spacing w:line="360" w:lineRule="auto"/>
      </w:pPr>
      <w:r>
        <w:rPr>
          <w:sz w:val="32"/>
        </w:rPr>
        <w:t>K</w:t>
      </w:r>
      <w:r>
        <w:t xml:space="preserve">IERUNEK:   </w:t>
      </w:r>
      <w:r w:rsidR="009545B7">
        <w:t>TRANSPORT</w:t>
      </w:r>
    </w:p>
    <w:p w:rsidR="009545B7" w:rsidRDefault="00800847" w:rsidP="00800847">
      <w:pPr>
        <w:pStyle w:val="Nagwek1"/>
        <w:spacing w:line="360" w:lineRule="auto"/>
        <w:rPr>
          <w:sz w:val="26"/>
          <w:szCs w:val="26"/>
        </w:rPr>
      </w:pPr>
      <w:r>
        <w:rPr>
          <w:sz w:val="32"/>
        </w:rPr>
        <w:t>S</w:t>
      </w:r>
      <w:r>
        <w:t xml:space="preserve">PECJALNOŚĆ:  </w:t>
      </w:r>
      <w:r w:rsidR="009545B7">
        <w:rPr>
          <w:sz w:val="26"/>
          <w:szCs w:val="26"/>
        </w:rPr>
        <w:t xml:space="preserve">ORGANIZACJA I PROJEKTOWANIE </w:t>
      </w:r>
    </w:p>
    <w:p w:rsidR="00800847" w:rsidRDefault="009545B7" w:rsidP="00800847">
      <w:pPr>
        <w:pStyle w:val="Nagwek1"/>
        <w:spacing w:line="360" w:lineRule="auto"/>
      </w:pPr>
      <w:r>
        <w:rPr>
          <w:sz w:val="26"/>
          <w:szCs w:val="26"/>
        </w:rPr>
        <w:t xml:space="preserve">                                 SYSTEMÓW TRANSPORTOWYCH</w:t>
      </w:r>
      <w:r w:rsidR="00800847">
        <w:t xml:space="preserve"> </w:t>
      </w: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pStyle w:val="Nagwek2"/>
        <w:ind w:left="1416" w:firstLine="708"/>
        <w:jc w:val="left"/>
        <w:rPr>
          <w:sz w:val="48"/>
        </w:rPr>
      </w:pPr>
      <w:r>
        <w:rPr>
          <w:sz w:val="52"/>
        </w:rPr>
        <w:t>P</w:t>
      </w:r>
      <w:r>
        <w:rPr>
          <w:sz w:val="48"/>
        </w:rPr>
        <w:t xml:space="preserve">RACA </w:t>
      </w:r>
      <w:r>
        <w:rPr>
          <w:sz w:val="52"/>
        </w:rPr>
        <w:t>D</w:t>
      </w:r>
      <w:r>
        <w:rPr>
          <w:sz w:val="48"/>
        </w:rPr>
        <w:t>YPLOMOWA</w:t>
      </w:r>
    </w:p>
    <w:p w:rsidR="00800847" w:rsidRDefault="00800847" w:rsidP="00800847">
      <w:pPr>
        <w:pStyle w:val="Nagwek2"/>
        <w:rPr>
          <w:sz w:val="48"/>
        </w:rPr>
      </w:pPr>
      <w:r>
        <w:rPr>
          <w:sz w:val="52"/>
          <w:szCs w:val="52"/>
        </w:rPr>
        <w:t>MAGISTERSKA</w:t>
      </w:r>
    </w:p>
    <w:p w:rsidR="00800847" w:rsidRDefault="00800847" w:rsidP="00800847"/>
    <w:p w:rsidR="00800847" w:rsidRDefault="00800847" w:rsidP="00800847">
      <w:pPr>
        <w:jc w:val="center"/>
        <w:rPr>
          <w:sz w:val="36"/>
        </w:rPr>
      </w:pPr>
    </w:p>
    <w:p w:rsidR="00800847" w:rsidRDefault="009545B7" w:rsidP="009545B7">
      <w:pPr>
        <w:rPr>
          <w:noProof/>
        </w:rPr>
      </w:pPr>
      <w:permStart w:id="1650353511" w:edGrp="everyone"/>
      <w:r>
        <w:rPr>
          <w:sz w:val="24"/>
        </w:rPr>
        <w:t xml:space="preserve">                                               </w:t>
      </w:r>
      <w:r w:rsidR="00800847" w:rsidRPr="00CF6D76">
        <w:rPr>
          <w:sz w:val="32"/>
          <w:szCs w:val="32"/>
        </w:rPr>
        <w:t>Tytuł pracy w języku polskim</w:t>
      </w:r>
    </w:p>
    <w:permEnd w:id="1650353511"/>
    <w:p w:rsidR="00800847" w:rsidRDefault="00800847" w:rsidP="00800847">
      <w:r>
        <w:t xml:space="preserve">   </w:t>
      </w:r>
    </w:p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Pr="00956939" w:rsidRDefault="00800847" w:rsidP="00800847">
      <w:pPr>
        <w:rPr>
          <w:sz w:val="32"/>
          <w:szCs w:val="32"/>
        </w:rPr>
      </w:pPr>
      <w:permStart w:id="59799880" w:edGrp="everyone"/>
      <w:r>
        <w:t xml:space="preserve">                                                         </w:t>
      </w:r>
      <w:r w:rsidRPr="00CF6D76">
        <w:rPr>
          <w:sz w:val="28"/>
          <w:szCs w:val="32"/>
        </w:rPr>
        <w:t>Tytuł pracy w języku angielskim</w:t>
      </w:r>
    </w:p>
    <w:permEnd w:id="59799880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/>
    <w:p w:rsidR="00800847" w:rsidRDefault="00800847" w:rsidP="00800847">
      <w:pPr>
        <w:ind w:left="3540" w:firstLine="708"/>
        <w:jc w:val="center"/>
        <w:rPr>
          <w:sz w:val="32"/>
        </w:rPr>
      </w:pPr>
      <w:r>
        <w:rPr>
          <w:sz w:val="36"/>
        </w:rPr>
        <w:t>A</w:t>
      </w:r>
      <w:r>
        <w:rPr>
          <w:sz w:val="32"/>
        </w:rPr>
        <w:t>UTOR:</w:t>
      </w:r>
    </w:p>
    <w:p w:rsidR="00800847" w:rsidRDefault="00800847" w:rsidP="00800847">
      <w:pPr>
        <w:ind w:left="3540" w:firstLine="708"/>
        <w:jc w:val="center"/>
      </w:pPr>
      <w:permStart w:id="679699827" w:edGrp="everyone"/>
      <w:r w:rsidRPr="00CF6D76">
        <w:rPr>
          <w:sz w:val="28"/>
        </w:rPr>
        <w:t>Imię i nazwisko</w:t>
      </w:r>
    </w:p>
    <w:permEnd w:id="679699827"/>
    <w:p w:rsidR="00800847" w:rsidRDefault="00800847" w:rsidP="00800847"/>
    <w:p w:rsidR="00800847" w:rsidRDefault="00800847" w:rsidP="00800847"/>
    <w:p w:rsidR="00800847" w:rsidRDefault="00800847" w:rsidP="0080084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9545B7" w:rsidRDefault="00800847" w:rsidP="009545B7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MOTOR</w:t>
      </w:r>
      <w:permStart w:id="692807677" w:edGrp="everyone"/>
      <w:r w:rsidR="009545B7">
        <w:rPr>
          <w:sz w:val="32"/>
        </w:rPr>
        <w:t>:</w:t>
      </w:r>
    </w:p>
    <w:p w:rsidR="00800847" w:rsidRDefault="00800847" w:rsidP="00800847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F6D76">
        <w:t>tytuł, imię i nazwisko, jednostka</w:t>
      </w:r>
      <w:bookmarkStart w:id="0" w:name="_GoBack"/>
      <w:bookmarkEnd w:id="0"/>
    </w:p>
    <w:permEnd w:id="692807677"/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28"/>
        </w:rPr>
      </w:pPr>
    </w:p>
    <w:p w:rsidR="00800847" w:rsidRDefault="00800847" w:rsidP="00800847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800847" w:rsidRDefault="00800847" w:rsidP="00800847">
      <w:pPr>
        <w:pBdr>
          <w:bottom w:val="single" w:sz="6" w:space="1" w:color="auto"/>
        </w:pBdr>
        <w:rPr>
          <w:sz w:val="32"/>
        </w:rPr>
      </w:pPr>
    </w:p>
    <w:p w:rsidR="00800847" w:rsidRDefault="009545B7" w:rsidP="009545B7">
      <w:pPr>
        <w:pStyle w:val="Nagwek3"/>
        <w:jc w:val="left"/>
      </w:pPr>
      <w:permStart w:id="596463755" w:edGrp="everyone"/>
      <w:r>
        <w:t xml:space="preserve">                                          </w:t>
      </w:r>
      <w:r w:rsidR="00800847">
        <w:t>WROCŁAW 20…</w:t>
      </w:r>
      <w:r>
        <w:t xml:space="preserve">   </w:t>
      </w:r>
    </w:p>
    <w:permEnd w:id="596463755"/>
    <w:p w:rsidR="00903D0C" w:rsidRDefault="00903D0C"/>
    <w:sectPr w:rsidR="00903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9HZ3Lz/xp6AO5V/jHhSNyMf6d0wIg7cpiUpGe62nTWMkZ2JfPXlsLQpuHQ2vBHgVb8tsZHX4q49YhfSuCm7sQ==" w:salt="lIuDbZSaZUehYcmY1qCC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7"/>
    <w:rsid w:val="000D52F6"/>
    <w:rsid w:val="0030562E"/>
    <w:rsid w:val="00321DD3"/>
    <w:rsid w:val="00573345"/>
    <w:rsid w:val="00800847"/>
    <w:rsid w:val="00903D0C"/>
    <w:rsid w:val="009545B7"/>
    <w:rsid w:val="00C9172B"/>
    <w:rsid w:val="00CF6D76"/>
    <w:rsid w:val="00D62EFF"/>
    <w:rsid w:val="00E0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FB2D"/>
  <w15:chartTrackingRefBased/>
  <w15:docId w15:val="{29239DB0-49DB-4022-A501-931F341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084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00847"/>
    <w:pPr>
      <w:keepNext/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link w:val="Nagwek3Znak"/>
    <w:qFormat/>
    <w:rsid w:val="0080084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084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0847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0084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B98D-C31C-4DE2-AA25-00D01F1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sik Agnieszka</dc:creator>
  <cp:keywords/>
  <dc:description/>
  <cp:lastModifiedBy>Wielosik Agnieszka</cp:lastModifiedBy>
  <cp:revision>2</cp:revision>
  <dcterms:created xsi:type="dcterms:W3CDTF">2021-06-16T10:49:00Z</dcterms:created>
  <dcterms:modified xsi:type="dcterms:W3CDTF">2021-06-16T10:49:00Z</dcterms:modified>
</cp:coreProperties>
</file>